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id="app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router-view&gt;&lt;/router-vie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ame: 'App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reated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(sessionStorage.getItem('state'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store.replaceState(Object.assign({},this.$store.state,JSON.parse(sessionStorage.getItem('state'))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window.addEventListener('beforeunload',()=&gt;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essionStorage.setItem('state',JSON.stringify(this.$store.state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 createApp } from 'vue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App from './App.vue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router from "@/router/index.j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axiosInstance from "@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store from "@/stor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'@imengyu/vue3-context-menu/lib/vue3-context-menu.css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ContextMenu from '@imengyu/vue3-context-menu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app = createApp(App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pp.use(stor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pp.use(route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pp.use(ContextMenu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pp.config.globalProperties.$axios = axiosInstanc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pp.mount('#app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axiosInstance from "@/api/index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blobToBase64} from "@/utils/BlobData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access} from "@babel/core/lib/config/validation/option-assertion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axios = axiosInstanc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Vercodeimg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get('/api/captcha/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sponseType: 'arraybuffer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EmailCode = (email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get(`/api/emcode/?email=${email}`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registerRequest = (user, pwd, email, valid_cod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'/api/register/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ser: user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wd: pw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mail: emai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id_code: valid_cod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UserList = (nid, startIndex, pageSize, query, admin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admin/getuser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rtIndex: startIndex, // 起始索引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pageSize: pageSize, // 每页条数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query: quer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dmin: admi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submit360 = (nid, data, describ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'/api/submit/360/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: 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escribe: describ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'Content-Type': 'application/json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360List = (page, pageSiz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get(`/api/get/360/?page=${page}&amp;pageSize=${pageSize}`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360 = (ni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get(`/api/get/360/display/?nid=${nid}`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changeUser = (nid, changenid, username, state, user_group, email, is_new_pasword, new_passwor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admin/changeuser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hangenid: change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username: usernam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: stat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user_group: user_grou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mail: emai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s_new_pasword: is_new_paswor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ew_password: new_passwor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deleteUser = (nid, selected_nids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admin/delete/user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elected_nids: selected_nid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delete3D = (nid, i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admin/delete/3D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d: 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TagList = (ni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admin/get/taglist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ArticleList = (nid, startIndex, catrgpryvalue, tagvalue, query, status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admin/get/articlelist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rtIndex: startIndex, // 起始索引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atrgpryvalue: catrgpry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agvalue: tag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query: quer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us: status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getInfo = (ni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get/info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n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changeUserInfo = (data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xios.post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/api/people/change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data: data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cept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'Content-Type': 'application/js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import Axios from 'axios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axiosInstance = Axios.create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withCredentials: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xiosInstance.interceptors.request.use((config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fig.headers['X-Requested-With'] = 'XMLHttpRequest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regex = /.*csrftoken=([^;.]*).*$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fig.headers['X-CSRFToken'] = document.cookie.match(regex) === null ? null : document.cookie.match(regex)[1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config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xiosInstance.interceptors.response.use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sponse =&gt;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respon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Promise.reject(erro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axiosInstance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canvas ref="canvasRef" class="three" id="three"&gt;&lt;/canvas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conten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 class="tooltip" id="tooltip"&gt;{{ tooltopContent }}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 setup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* as THREE from 'three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rbitControls} from 'three/examples/jsm/controls/OrbitControls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nMounted, ref} from 'vue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Route} from "vue-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Store} from "vuex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et360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canvasRef = ref(nul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sce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camera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sphere, controls, renderer, rayCas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curr =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dataList = [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tooltopContent = ref(null); // 展示的内容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currImag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onMounted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st store = useStor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nid = store.getters.get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n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360(nid).then(response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ataList = responser.data.data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witchScene(dataList['spots'][0].image.url, 0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alert('数据加载失败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initThree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cene = new THREE.Scen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mera = new THREE.PerspectiveCamera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6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window.innerWidth / window.innerHeight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1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1000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ayCaster = new THREE.Raycaster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mera.position.z = 5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enderer = new THREE.WebGLRenderer({canvas: canvasRef.value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enderer.setSize(window.innerWidth, window.innerHeight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trols = new OrbitControls(camera, renderer.domElement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trols.rotateSpeed = 0.5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trols.zoomSpeed = 1.2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trols.panSpeed = 0.8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loadModel(ur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phereGeometry = new THREE.SphereGeometry(50, 32, 32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st texture = new THREE.TextureLoader().load(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st material = new THREE.MeshBasicMaterial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ap: textur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ide: THREE.DoubleSid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ransparent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here = new THREE.Mesh(sphereGeometry, materia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cene.add(spher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animate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equestAnimationFrame(animat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enderer.render(scene, 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trols.updat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switchScene(url, 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removeEventListener('click', onClick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removeEventListener('mousemove', onMousemove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urrImage = '/api' + ur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urr = inde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cen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her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nitThree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sole.log(currImag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oadModel(currImag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animate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r (let i = 0; i &lt; dataList['spots'][curr].tips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hangeAddSprite(dataList['spots'][curr]['tips'][i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addEventListener('click', onClick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addEventListener('mousemove', onMousemove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onClick(event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vent.preventDefault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x = ((event.clientX - document.getElementById("three").getBoundingClientRect().left) / document.getElementById("three").offsetWidth) * 2 -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y = -((event.clientY - document.getElementById("three").getBoundingClientRect().top) / document.getElementById("three").offsetHeight) * 2 +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tandardVector = new THREE.Vector3(x, y, 1);// 标准设备坐标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worldVector = standardVector.unproject(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ray = worldVector.sub(camera.position).normaliz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ayCaster.set(camera.position, ray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st objs = rayCaster.intersectObjects(sphere.children, tru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objs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priteClick = objs[0].objec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index = spriteClick.content.next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index !== -1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witchScene(dataList['spots'][index].image.url, index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changeAddSprite(data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priteMap = new THREE.TextureLoader().load('/api' + data.image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riteMap.needsUpdate = 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priteMaterial = new THREE.SpriteMaterial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ap: spriteMa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ransparent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alphaTest: 0.5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newsprite = new THREE.Sprite(spriteMateria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name = data.tip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position.copy(data.position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scale.set(5, 5, 1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center = new THREE.Vector2(0.5, 0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content = data.conten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here.add(newsprit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onMousemove(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three = document.getElementById("thre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x = ((e.clientX - three.getBoundingClientRect().left) / three.offsetWidth) * 2 -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y = -((e.clientY - three.getBoundingClientRect().top) / three.offsetHeight) * 2 +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mouse = new THREE.Vector2(x, y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ayCaster.setFromCamera(mouse, camera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intersects = rayCaster.intersectObjects(sphere.children, tru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tooltip = document.getElementById('tooltip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intersects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p = intersects[0].object.position.clone().project(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intersects[0].object.content.showTip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oltopContent.value = intersects[0].object.content.tex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oltip.style.top = ((-1 * p.y + 1) * three.offsetHeight / 2) + 'px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oltip.style.left = ((p.x + 1) * three.offsetWidth / 2) + 'px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oltip.style.top = '0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oltip.style.left = '0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oltopContent.value =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hre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vh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bloc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onten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family: seri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rgba(0, 0, 0, .77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tip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absolut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op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ft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ansform: translate3d(-70%, -110%, 0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ansition: opacity .3s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rgba(0, 0, 0, 0.8); /* 使用rgba来设置黑色背景和透明度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x-shadow: 0 0 10px rgba(0, 0, 0, 0.5); /* 添加阴影效果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fff; /* 设置文本颜色为白色，以确保文本在黑色背景上可见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el-menu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:default-active="this.$router.path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lass="el-menu-dem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mode="horizonta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:ellipsis="fal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@select="handleSelec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oute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menu-item index="/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image class="logo" src="/logo.png"&gt;&lt;/el-imag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menu-item index="/360"&gt;3D展馆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 class="flex-grow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menu-item v-if="getLogin" index="/login"&gt;登录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menu-item v-if="getLogin" index="/register"&gt;注册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dropdown :hide-on-click="true" :disabled="getLogin" @command="dropdownFu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span class="el-dropdown-link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avatar v-bind:src="'/api/'+getAvatar"&gt;&lt;/el-avata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text&gt;{{ getUsername }}&lt;/el-tex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template #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dropdown-menu router style="color: #e0e0e0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dropdown-item :command="'people'"&gt;个人中心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dropdown-item :command="'editor'"&gt;系统信息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dropdown-item :command="'admin'"&gt;后台管理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dropdown-item :command="'logout'"&gt;注销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dropdown-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el-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Message, ElMessageBox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router from "@/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activeIndex: '1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Select(key, keyPath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dropdownFun(comment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comment === 'logout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exit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comment === 'editor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outer.push('/editor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comment === 'admin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outer.push('/adminmanage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comment === 'people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outer.push('/people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exit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MessageBox.confirm('此操作将注销登录, 是否继续?', '提示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firmButtonText: '确定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ncelButtonText: '取消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ype: 'warning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then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sessionStorage.getItem('state')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essionStorage.removeItem('state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$router.push('/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$store.commit("logout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ype: 'success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message: "退出成功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ype: "info"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message: "已取消操作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uted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Avatar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this.$store.state.user.user.avata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Username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this.$store.state.user.user.usernam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Login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!this.$store.state.user.user.is_login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menu-demo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: #56000B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x-shadow: 0 2px 4px rgba(0, 0, 0, 0.1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menu--horizontal &gt; .el-menu-item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e0e0e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flex-grow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-grow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:deep(:focus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outline: no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logo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64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64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card shadow="always" class="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class="card-headel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span&gt;全景管理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class="card-tools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tools-bt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button class="tools-dele-btn" @click="handleAd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Plus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span&gt;添加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selec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elect v-model="catrgpryvalue" class="m-2" placeholder="文章分类" @change="handleSelec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optio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v-for="item in option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key="item.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label="item.labe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value="item.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selec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elect v-model="tagvalue" class="m-2" placeholder="文章标签" @change="handleSelec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optio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v-for="item in optionsTag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key="item.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label="item.labe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value="item.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selec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elect v-model="blogstatusvalue" class="m-2" placeholder="文章状态" @change="handleSelec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optio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v-for="item in blogstatu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key="item.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label="item.labe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value="item.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selec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tools-search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-model="stat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popper-class="my-autocomplet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placeholder="输入关键字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@keydown.enter.native="handleSelec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template #suffix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icon class="el-input__icon" @click="handleSelec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Search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class="card-user-lis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ard class="card-list" shadow="nev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ul class="infinite-list" style="overflow: auto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li v-for="item in userData" :key="item.ni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class="infinite-list-ite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div class="activ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div class="active-lef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el-image :src="'/api/'+item.url" class="active-left-img"&gt;&lt;/el-imag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div class="active-righ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div class="title" v-html="item.title"&gt;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div class="time"&gt;{{ formatTimestamp(item.update_time) }}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div class="conten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&lt;div class="address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span&gt;{{ item.province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span&gt;-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span&gt;{{ item.city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span&gt;-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span&gt;{{ item.county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&lt;div class="active-tools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ElButton text @click="handEditor(item.nid)"&gt;编辑&lt;/El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ElButton text @click="handDisplay(item.nid,item.title)"&gt;浏览&lt;/El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&lt;ElButton text @click="handDelete(item.nid)"&gt;删除&lt;/El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ivider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li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u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div class="pagination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paginatio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background layout="prev, pager, next,tota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current-page="currentPa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total="tota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@current-change="handlePageChan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gt;&lt;/el-paginati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 lang="jsx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Plus, Search} from "@element-plus/icons-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nMounted, ref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delete3D, get360List, getTagList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Store} from "vuex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Message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formatTimestamp} from "@/utils/BlobData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router from "@/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Plus, Search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etup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tate = ref("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tore = useStor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userData = ref(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filteredUserData = ref(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atrgpryvalue = ref("不限类型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tagvalue = ref("不限类型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urrentPage = ref(1); // 当前页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total = ref(0); // 总条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optionsTag = ref([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blogstatusvalue = ref("不限类型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blogstatus =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不限类型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不限类型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已发布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已发布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草稿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草稿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options =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不限类型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不限类型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首页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首页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党馆文献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党馆文献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红色影像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红色影像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alue: '英雄故事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英雄故事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handlePageChange = (newPag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urrentPage.value = newPag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PanoramaData(); // 在页码变更时重新加载数据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oadPanoramaData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ar nid = store.getters.getUser.ni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startIndex = (currentPage.value - 1) * 1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360List(startIndex, 10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response.data.msg == 'succeed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userData.value = response.data.data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otal.value = response.data.tota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error(response.data.msg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error('数据加载失败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oadTagList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ar nid = store.getters.getUser.ni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TagList(nid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response.data.msg == '获取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optionsTag.value = response.data.tags.map(tag =&gt; ({value: tag.title, label: tag.title}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error('标签列表获取失败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error('标签列表获取失败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onMounted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PanoramaData(); // 初始化加载数据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TagList();// 初始化加载标签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tat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user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urrentPag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ta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option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optionsTag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handlePageChang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tor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ilteredUser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Panorama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atrgpry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ag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atTimestam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blogstatus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blogstatus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Select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loadPanoramaData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Delete(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elete3D(this.store.getters.getUser.nid, id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response.data.message == '删除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success(response.data.messag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warning(response.data.messag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loadPanoramaData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Display(nid, titl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store.commit('updataId', ni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outer.push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display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ram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username: titl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Editor(n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outer.push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3D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query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d: n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Add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outer.push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3D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headel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409ef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family: Raleway, seri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21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weight: 50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-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-bottom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ine-height: 3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select &gt; .el-selec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left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tools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12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user-lis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lis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bt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dele-bt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6px 12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: 1px solid #dcdfe6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ff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#f56c6c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ine-height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hite-space: nowra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search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left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pagination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justify-content: center; /* 水平居中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align-items: center; /* 垂直居中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ctiv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relativ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calc(100% - 100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5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-radius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ctive-lef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absolut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ft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inline-bloc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23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3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-radius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lightgray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ctive-left-img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ctive-righ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absolut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ight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inline-bloc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calc(100% - 260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3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itl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calc(100% - 100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x-larg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im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righ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ext-align: righ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hite-space: nowra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onten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ord-break: break-a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6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12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align-items: cen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-webkit-box-align: cen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-webkit-bo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-webkit-box-orient: vertica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-webkit-line-clamp: 3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overflow: hidden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#ff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ontent &gt; spa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ff6666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#fff5f2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ctive-tools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righ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ctive-tools &gt; ElButto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222226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0 12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ursor: poin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14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infinite-list-item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ist-style-type: no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infinite-lis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card shadow="always" class="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class="card-headel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span&gt;用户管理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class="card-tools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tools-bt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button class="tools-dele-btn" @click="handleDeleteSelecte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Delete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span&gt;删除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tools-search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-model="stat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popper-class="my-autocomplet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placeholder="输入关键字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@keydown.enter.native="handleSearch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template #suffix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icon class="el-input__icon" @click="handleIconClick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Search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tools-switch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witc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-model="switchval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class="mb-2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tive-text="仅显示管理员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nactive-text="全部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@change="toggleSwitch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class="card-user-lis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ard class="card-list" shadow="nev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table-v2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:columns="column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:data="filteredUserData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:row-height="50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:width="1190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:height="tableHeigh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@selection-change="handleSelectionChan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template #empty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div class="flex items-center justify-center h-100%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empty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table-v2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div class="pagination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paginatio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background layout="prev, pager, next,sizes,tota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current-page="currentPa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page-sizes="[10, 20, 50]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page-size="pageSiz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:total="tota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@size-change="handleSizeChan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@current-change="handlePageChan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gt;&lt;/el-paginati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dialog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v-model="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itle="用户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width="30%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:before-close="handleClo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form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ref="ruleFormRef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label-position="lef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label-width="100px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model="formLabelAlign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rules="ruleForm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yle="max-width: 460px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form-item label="用户名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 v-model="formLabelAlign.username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form-item label="邮箱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 v-model="formLabelAlign.email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form-item label="设置新密码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witc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-model="formLabelAlign.is_new_paswor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class="mb-2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form-item label="新密码" v-if="formLabelAlign.is_new_pasword" prop="new_passwo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 v-model="formLabelAlign.new_password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form-item label="用户角色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elect v-model="formLabelAlign.user_group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option label="用户" value="customer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option label="普通管理员" value="admin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option label="超级管理员" value="superAdmin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selec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form-item label="状态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switc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-model="formLabelAlign.stat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class="mb-2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ctive-text="封禁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nactive-text="正常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for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template #foot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span class="dialog-foot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@click="dialogVisible = false"&gt;取消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@click="handleConfir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确定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dialog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 lang="jsx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Delete, Search, Edit} from "@element-plus/icons-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h, nextTick, onMounted, reactive, ref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changeUser, deleteUser, getUserList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Store} from "vuex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Button, ElMessage, ElMessageBox, ElTag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formatTimestamp} from "@/utils/BlobData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Search, Delete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uleForm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ew_password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required: true, message: '密码不能为空', trigger: 'blur'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min: 6, max: 20, message: '密码长度在6到20个字符之间', trigger: 'blur'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etup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tate = ref("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tore = useStor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electedRows = ref(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witchvalue = ref(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userData = ref(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olumnDataKey = ["username", "email", "create_time", "user_group", "is_state"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olumnName = ["用户名", "邮箱", "创建时间", "用户角色", "状态", "操作"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dialogVisible = ref(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formLabelAlign = reactive({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filteredUserData = ref(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tableHeight = ref(550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electedId = ref(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electionCell = ({rowData}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onChange = (value) =&gt; (rowData.checked = valu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Checkbo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onChange={onChange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modelValue={rowData.checked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indeterminate={rowData.intermediate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olumns =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'selecti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'selecti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'selecti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5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align: 'center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ellRenderer: ({rowData}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owData.id = rowData.n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t onChange = (valu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rowData.checked = 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rowData.checke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selectedId.value.push(rowData.rowI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const idIndex = selectedId.value.findIndex((item) =&gt; item === rowData.rowI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selectedId.value.splice(idIndex, 1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return rowData.checke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turn &lt;SelectionCell rowData={rowData} onChange={onChange}/&gt;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headerCellRenderer: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t onChange = (valu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onst newData = filteredUserData.value.map((row) =&gt; ({...row, checked: value}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filteredUserData.value = newData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electedId.value = value ? filteredUserData.value.map((row) =&gt; row.rowId) : [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t allSelected =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filteredUserData.value.length &gt; 0 &amp;&am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filteredUserData.value.every((row) =&gt; row.checke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turn 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Checkbo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onChange={onChange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modelValue={allSelected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indeterminate={!allSelected &amp;&amp; filteredUserData.value.some((row) =&gt; row.checked)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columnDataKey[0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columnDataKey[0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columnName[0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19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lex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columnDataKey[1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columnDataKey[1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columnName[1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20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lex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columnDataKey[2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columnDataKey[2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columnName[2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20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ellRenderer: ({cellData}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turn formatTimestamp(cellDat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columnDataKey[3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columnDataKey[3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columnName[3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15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lex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columnDataKey[4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columnDataKey[4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columnName[4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15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ellRenderer: ({cellData}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t text = cellData ? "封禁" : "正常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t type = cellData ? "danger" : "succes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turn h(ElTag, {type}, {default: () =&gt; text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key: "edit"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Key: "edit"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tle: columnName[5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width: 20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ellRenderer: (rowData) =&gt; 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Button type="primary" onClick={() =&gt; handleEdit(rowData)}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icon&gt;&lt;Edit/&gt;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Button type="danger" onClick={() =&gt; handleDelete(rowData)}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icon&gt;&lt;Delete/&gt;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urrentPage = ref(1); // 当前页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pageSize = ref(10); // 每页显示的条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total = ref(0); // 总条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function handleDelete(rowData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MessageBox.confirm('确定要删除吗？', '提示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firmButtonText: '确定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ncelButtonText: '取消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ype: 'warning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then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eleteUser(store.getters.getUser.nid, [rowData.rowData.nid]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response.data.msg == '删除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success(response.data.msg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warning(response.data.erro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loadUserData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error('删除失败，请重试！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function handleEdit(rowData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username = rowData.rowData.usernam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email = rowData.rowData.emai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user_group = rowData.rowData.user_grou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state = rowData.rowData.is_stat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rowIndex = rowData.rowInd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is_new_pasword = fals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.new_password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ialogVisible.value = 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handlePageChange = (newPag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urrentPage.value = newPag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UserData(); // 在页码变更时重新加载数据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oadUserData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ar nid = store.getters.getUser.ni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startIndex = (currentPage.value - 1) * pageSize.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query = state.val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UserList(nid, startIndex, pageSize.value, query, switchvalue.value).then((respons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serData.value = response.data.data.map((item) =&gt; ({...item, rowId: item.nid}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otal.value = response.data.tota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ilteredUserData.value = userData.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ableHeight.value = pageSize.value * 50 + 5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handleSelectionChange = (selectedRows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electedRows.value = selectedRows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onMounted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UserData(); // 初始化加载数据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tat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lumn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user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urrentPag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pageSiz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ta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handlePageChang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ialogVisibl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tor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witch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ilteredUser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User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electedRow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handleSelectionChang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ableHeight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Search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loadUserData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IconClick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loadUserData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DeleteSelected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MessageBox.confirm('确定要删除吗？', '提示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firmButtonText: '确定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ncelButtonText: '取消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ype: 'warning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then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t selectedRowsData = this.filteredUserData.filter((row) =&gt; row.checke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selectedRowsData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t selectedNids = selectedRowsData.map((row) =&gt; row.ni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eleteUser(this.store.getters.getUser.nid, selectedNids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response.data.msg == '删除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ElMessage.success(response.data.msg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 el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ElMessage.warning(response.data.erro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his.loadUserData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error('删除失败，请重试！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warning('请先选中要删除的用户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ggleSwitch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loadUserData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Close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dialogVisible = fal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SizeChange(numbe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pageSize = numbe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loadUserData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Confirm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refs.ruleFormRef.validate((vali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val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userData[this.formLabelAlign.rowIndex].username = this.formLabelAlign.usernam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userData[this.formLabelAlign.rowIndex].is_state = this.formLabelAlign.stat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userData[this.formLabelAlign.rowIndex].user_group = this.formLabelAlign.user_group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userData[this.formLabelAlign.rowIndex].email = this.formLabelAlign.emai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hangeUser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store.getters.getUser.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userData[this.formLabelAlign.rowIndex].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formLabelAlign.usernam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formLabelAlign.stat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formLabelAlign.user_grou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formLabelAlign.emai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formLabelAlign.is_new_paswor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formLabelAlign.new_passwor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lert(response.data.msg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dialogVisible = fals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headel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409ef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family: Raleway, seri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21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weight: 50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-top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-bottom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ine-height: 3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tools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12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user-lis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lis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bt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dele-bt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6px 12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: 1px solid #dcdfe6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ff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#f56c6c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ine-height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hite-space: nowra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search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left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s-switch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left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lef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pagination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justify-content: center; /* 水平居中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align-items: center; /* 垂直居中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top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ref, watch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More, Plus} from "@element-plus/icons-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More, Plus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rop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nfo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start'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360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guidepost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hint': [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etup(props,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dropdownCardInfo = ref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start'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360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guidepost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hint': [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fileList = ref([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watch(() =&gt; props.info, (newVal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ropdownCardInfo.value = newVa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ole.log(dropdownCardInfo.valu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{immediate: true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dialogImageUrl = ref('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dialogVisible = ref(fals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ialogImageUr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ropdownCardInfo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ileList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ialogVisibl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etDropdownCardInfo(type, item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et tempData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 (let arrayType in this.dropdownCardInfo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his.dropdownCardInfo[arrayType] !== null &amp;&amp; arrayType !== 'start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for (let i = 0; i &lt; this.dropdownCardInfo[arrayType]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this.dropdownCardInfo[arrayType][i].uid 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empData = this.dropdownCardInfo[arrayType][i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break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 if (arrayType == 'start' &amp;&amp; this.dropdownCardInfo[arrayType]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this.dropdownCardInfo[arrayType].uid =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empData = this.dropdownCardInfo[arrayType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empData !== null) brea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removeItemFromAllArray(item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type === 'start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his.dropdownCardInfo[type]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dropdownCardInfo['360'].push(this.dropdownCardInfo[type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ropdownCardInfo[type] = tempData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ropdownCardInfo[type].push(tempDat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moveItemFromAllArray(item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this.dropdownCardInfo['start'] !== null &amp;&amp; this.dropdownCardInfo['start'].uid =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ropdownCardInfo['start']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 (const arrayType in this.dropdownCardInfo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his.dropdownCardInfo[arrayType] !== null &amp;&amp; arrayType !== 'start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dropdownCardInfo[arrayType] = this.dropdownCardInfo[arrayType].filter(existingItem =&gt; existingItem.uid !== item.ui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DeleteSelected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 (const item of this.fileList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item.selecte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removeItemFromAllArray(item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fileList = this.fileList.filter(item =&gt; !item.selecte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roupingTips(item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et typ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 (let arrayType in this.dropdownCardInfo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his.dropdownCardInfo[arrayType] !== null &amp;&amp; arrayType !== 'start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for (let i = 0; i &lt; this.dropdownCardInfo[arrayType]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this.dropdownCardInfo[arrayType][i].uid 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ype = arrayTyp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break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 if (arrayType == 'start' &amp;&amp; this.dropdownCardInfo[arrayType]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this.dropdownCardInfo[arrayType].uid =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ype = arrayTyp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ype !== null) brea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type == 'start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'起点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se if (type == 'guidepost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'路标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se if (type == 'hint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'提示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se if (type == '360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'图片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lse return '无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Base64(data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new Promise((resolve, reject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t fileReader = new FileReader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ileReader.onload = (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solve(e.target.result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ileReader.readAsDataURL(dat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fileReader.onerror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ject(new Error('文件流异常'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FileSelect(file, fileList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getBase64(file.raw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et data =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name: file.nam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uid: file.u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url: file.ur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ata: respon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ropdownCardInfo['360'].push(dat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Close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emit("update:dialogTableVisible"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Confirm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emit("update:dialogTableVisible"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emit('update:dropdown-card-info', this.dropdownCardInfo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Url(ur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url &amp;&amp; url.startsWith('/media')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'/api' + ur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ur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el-dialog title="添加图片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style="max-height: 860px;overflow-y: hidden" width="70%" :before-close="handleClos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uploa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v-model:file-list="fileLis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lass="upload-dem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ction="https://run.mocky.io/v3/9d059bf9-4660-45f2-925d-ce80ad6c4d15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list-type="pictur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auto-upload="fal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show-file-list="fal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multiple="tru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@change="handleFileSelec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button type="primary" class="el-upload-button"&gt;添加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uploa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class="el-upload-button" @click="handleDeleteSelected"&gt;删除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div class="scroll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row class="card-row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ard v-if="dropdownCardInfo.star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:key="dropdownCardInfo.start.ui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class="box-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class="image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dropdown trigger="click" class="el-dropdow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span class="el-dropdown-link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icon class="el-icon--right"&gt;&lt;More/&gt;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template #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start', dropdownCardInfo.start)"&gt;起点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360', dropdownCardInfo.start)"&gt;图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guidepost', dropdownCardInfo.start)"&gt;路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hint', dropdownCardInfo.start)"&gt;提示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-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img :src="getUrl(dropdownCardInfo.start.url)" alt="" class="preview-imag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div class="card-botto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span class="tip"&gt;{{ groupingTips(dropdownCardInfo.start)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checkbox v-model="dropdownCardInfo.start.selected" class="checkbox"&gt;&lt;/el-checkbox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ard v-for="(item, index) in dropdownCardInfo['360']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:key="item.ui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class="box-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div class="image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dropdown trigger="click" class="el-dropdow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el-dropdown-link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icon class="el-icon--right"&gt;&lt;More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template #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start', item)"&gt;起点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360', item)"&gt;图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guidepost', item)"&gt;路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hint', item)"&gt;提示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-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img :src="getUrl(item.url)" alt="" class="preview-imag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div class="card-botto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span class="tip"&gt;{{ this.groupingTips(item)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checkbox v-model="item.selected" class="checkbox"&gt;&lt;/el-checkbox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ard v-for="(item, index) in dropdownCardInfo.guidepos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:key="item.ui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class="box-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div class="image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dropdown trigger="click" class="el-dropdow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el-dropdown-link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icon class="el-icon--right"&gt;&lt;More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template #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start', item)"&gt;起点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360', item)"&gt;图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guidepost', item)"&gt;路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hint', item)"&gt;提示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-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img :src="getUrl(item.url)" alt="" class="preview-imag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div class="card-botto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span class="tip"&gt;{{ this.groupingTips(item)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checkbox v-model="item.selected" class="checkbox"&gt;&lt;/el-checkbox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ard v-for="(item, index) in dropdownCardInfo.hin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:key="item.ui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class="box-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div class="image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el-dropdown trigger="click" class="el-dropdow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el-dropdown-link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icon class="el-icon--right"&gt;&lt;More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template #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start', item)"&gt;起点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360', item)"&gt;图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guidepost', item)"&gt;路标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&lt;el-dropdown-item @click="setDropdownCardInfo('hint', item)"&gt;提示&lt;/el-dropdown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el-dropdow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img :src="getUrl(item.url)" alt="" class="preview-imag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div class="card-botto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span class="tip"&gt;{{ this.groupingTips(item)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&lt;el-checkbox v-model="item.selected" class="checkbox"&gt;&lt;/el-checkbox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div class="info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info-item" :class="{'red-text': dropdownCardInfo['start'] === null}"&gt;{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'起点：' + (dropdownCardInfo['start'] ? 1 : 0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info-item"&gt;{{ '图片：' + dropdownCardInfo['360'].length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info-item"&gt;{{ '路标：' + dropdownCardInfo['guidepost'].length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span class="info-item"&gt;{{ '提示：' + dropdownCardInfo['hint'].length }}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template #foot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span class="dialog-foot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@click="handleClose"&gt;取消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@click="handConfir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确定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el-dialog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upload-butto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4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left: 8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upload-demo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inli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row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-wrap: wra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justify-content: flex-star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box-card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: 0 0 calc(33.3% - 10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5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relativ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x-sizing: border-bo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: 1px solid #dd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-radius: 4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preview-imag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5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image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relativ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calc(100% - 20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calc(100% - 35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scroll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x-height: 454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overflow-y: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dropdow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righ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scroll-container::-webkit-scrollba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8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red-tex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re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scroll-container::-webkit-scrollbar-thumb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#8c939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-radius: 4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scroll-container::-webkit-scrollbar-track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#f0f0f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scroll-container::-webkit-scrollbar-butto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none; /* 隐藏按钮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heckbox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oat: righ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z-index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zoom: 15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info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16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weight: 50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222226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ansform: translateY(12p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ard-bottom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justify-content: space-between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align-items: cen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info-item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right: 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canvas ref="canvasRef" class="three" id="three"&gt;&lt;/canvas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SelectDialog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-model="select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selectitems="selectitem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tip="tip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@selectedCard="handleSelectedCar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gt;&lt;/SelectDialog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TextDialog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-model="text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tip="tip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@handText="handTex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gt;&lt;/TextDialog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conten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 class="tooltip" id="tooltip"&gt;{{ tooltopContent }}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 setup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* as THREE from 'three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rbitControls} from 'three/examples/jsm/controls/OrbitControls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ref, defineProps, watch, defineEmits} from 'vue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SelectDialog from '@/components/panorama/SelectDialog.vue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TextDialog from '@/components/panorama/TextDialog.vue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submit360} from '@/api/api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Store} from 'vuex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ContextMenu from "@imengyu/vue3-context-menu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UI} from 'three/addons/libs/lil-gui.module.min.js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Message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router from "@/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undetermined = ref(null); // 待定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selectDialogVisible = ref(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selectitems = ref(Array(null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isAlgin = fals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textDialogVisible = ref(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store = useStor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props = defineProps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ropdownCardInfo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ype: Object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default: () =&gt; 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tart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360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uidepost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hint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sSend: Boolean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escribe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ype: Object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default: () =&gt; 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address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itle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ots: Arra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emit = defineEmits(['update-is-send'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watch(() =&gt; props.isSend, (newVal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newVa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var nid = store.getters.getUser.ni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ubmit360(nid, dataList, props.describe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response.data.message == '1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success('上传成功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outer.push('/adminmanage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(response.data.message == '2')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success('修改成功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outer.push('/adminmanage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error(response.data.messag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mit('update-is-send'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watch(() =&gt; props.spots, (newVal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List = newVa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r (var i = 0; i &lt; dataList[0]['tips']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hangeAddSprite(dataList[0]['tips'][i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tip = ref(''); // 弹窗名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canvasRef = ref(nul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sce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camera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sphere, controls, renderer, rayCas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curr =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dataList = [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switchScene(url, 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removeEventListener('contextmenu', oncontextmenu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removeEventListener('click', onClick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removeEventListener('mousemove', onMousemove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url.ur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urrImage = ur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urrImage['url'] = ur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urr = inde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cen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her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nitThree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currImage.url.startsWith("blob:")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oadModel(currImage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oadModel('/api' + currImage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r (let i = 0; i &lt; dataList[curr].tips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hangeAddSprite(dataList[curr]['tips'][i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addEventListener('contextmenu', oncontextmenu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addEventListener('click', onClick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anvasRef.value.addEventListener('mousemove', onMousemove, fals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onClick(event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vent.preventDefault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x = ((event.clientX - document.getElementById("three").getBoundingClientRect().left) / document.getElementById("three").offsetWidth) * 2 -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y = -((event.clientY - document.getElementById("three").getBoundingClientRect().top) / document.getElementById("three").offsetHeight) * 2 +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tandardVector = new THREE.Vector3(x, y, 1);// 标准设备坐标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worldVector = standardVector.unproject(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ray = worldVector.sub(camera.position).normaliz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ayCaster.set(camera.position, ray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st objs = rayCaster.intersectObjects(sphere.children, tru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objs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priteClick = objs[0].objec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index = sphere.children.findIndex((sprite) =&gt; sprite === spriteClick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onGui(spriteClick, index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oncontextmenu(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.preventDefault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ntextMenu.showContextMenu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x: e.x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y: e.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tems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添加路标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onClick: async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electitems.value = props.dropdownCardInfo['guidepost'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ip.value = '路标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electDialogVisible.value = tr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selectDialogVisible.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wait waitSelectDialogClos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undetermined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let mouse = new THREE.Vector2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(e.clientX / window.innerWidth) * 2 - 1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-(e.clientY / window.innerHeight) * 2 + 1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rayCaster.setFromCamera(mouse, 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let intersects = rayCaster.intersectObject(spher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if (intersects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let point = intersects[0].poin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f (undetermined.value !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let tempData = filterSelect(undetermined.value,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addSprite(point, tempData, '路标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undetermined.value =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: '添加提示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onClick: async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electitems.value = props.dropdownCardInfo['hint'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ip.value = '提示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electDialogVisible.value = tr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selectDialogVisible.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wait waitSelectDialogClos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undetermined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let mouse = new THREE.Vector2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(e.clientX / window.innerWidth) * 2 - 1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-(e.clientY / window.innerHeight) * 2 + 1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rayCaster.setFromCamera(mouse, 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let intersects = rayCaster.intersectObject(spher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if (intersects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let point = intersects[0].poin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f (undetermined.value !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let tempData = filterSelect(undetermined.valu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addSprite(point, tempData, '提示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undetermined.value =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changeAddSprite(data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priteMa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data.image.url.startsWith("blob:")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priteMap = new THREE.TextureLoader().load(data.image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priteMap = new THREE.TextureLoader().load('/api' + data.image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riteMap.needsUpdate = 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spriteMaterial = new THREE.SpriteMaterial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ap: spriteMa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ransparent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alphaTest: 0.5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newsprite = new THREE.Sprite(spriteMateria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name = data.tip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position.copy(data.position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scale.set(5, 5, 1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center = new THREE.Vector2(0.5, 0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newsprite.content = data.conten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phere.add(newsprit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addSprite(point, info, tip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y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spriteMap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info.url.startsWith("blob:")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priteMap = new THREE.TextureLoader().load(info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priteMap = new THREE.TextureLoader().load('/api' + info.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priteMap.needsUpdate = 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spriteMaterial = new THREE.SpriteMaterial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map: spriteMa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ransparent: tr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alphaTest: 0.5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newsprite = new THREE.Sprite(spriteMateria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newsprite.name = tip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newsprite.position.copy(point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newsprite.scale.set(5, 5, 1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newsprite.center = new THREE.Vector2(0.5, 0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abelData =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mage: info, // 同样根据需求设置图片链接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ip: ti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cale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x: newsprite.scale.x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y: newsprite.scale.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z: newsprite.scale.z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position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x: newsprite.position.x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y: newsprite.position.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z: newsprite.position.z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tent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ext: null, // 设置标签文本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ext: -1, // 没有连接的图片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showTip: false, // 是否显示弹窗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newsprite.content = labelData.conten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phere.add(newsprit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dataList[curr].tips.push(labelData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catch (erro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alert('未选择图片资源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async function waitSelectDialogClose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eturn new Promise((resolv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interval = setInterval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!selectDialogVisible.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learInterval(interva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solv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100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let gui =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filterSelect(item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r (let arrayType in props.dropdownCardInfo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props.dropdownCardInfo[arrayType] !== null &amp;&amp; arrayType !== 'start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 (let i = 0; i &lt; props.dropdownCardInfo[arrayType]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props.dropdownCardInfo[arrayType][i].uid 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turn props.dropdownCardInfo[arrayType][i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 else if (arrayType == 'start' &amp;&amp; props.dropdownCardInfo[arrayType]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props.dropdownCardInfo[arrayType].uid === item.u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props.dropdownCardInfo[arrayType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onGui(sprite, 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y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gui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ui.destroy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 = new GUI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sprite.position, 'x', -100, 180).name('位置-x').onChange(function (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ataList[curr]['tips'][Index].position.x = val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sprite.position, 'y', -100, 180).name('位置-y').onChange(function (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ataList[curr]['tips'][Index].position.y = 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sprite.position, 'z', -100, 180).name('位置-z').onChange(function (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ataList[curr]['tips'][Index].position.z = 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sprite.scale, 'x', 0, 20).name('大小-x').onChange(function (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ataList[curr]['tips'][Index].scale.x = 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sprite.scale, 'y', 0, 20).name('大小-y').onChange(function (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ataList[curr]['tips'][Index].scale.y = val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校准':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mera.lookAt(sprite.position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'校准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提示':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t newText = prompt("请输入提示文字：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newText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ataList[curr]['tips'][Index]['content']['text'] = newTex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ataList[curr]['tips'][Index]['content']['showTip'] = tr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prite.content.text = newTex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prite.content.showTip = tr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onGui(sprite, Index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'提示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sprite.content.showTip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清空文字':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ataList[curr]['tips'][Index]['content']['text']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ataList[curr]['tips'][Index]['content']['showTip'] = fals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prite.content.text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prite.content.showTip = fals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onGui(sprite, Index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 '清空文字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链接': async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selectitems.value = props.dropdownCardInfo['360'].concat(props.dropdownCardInfo["start"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ip.value = '提示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selectDialogVisible.value = tru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selectDialogVisible.valu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await waitSelectDialogClos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undetermined.value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let idx = -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dataList.forEach(function (data, 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if (data.image.url == undetermined.value.ur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dx = inde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idx === -1) idx = dataList.lengt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let dict =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image: filterSelect(undetermined.value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ips: [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dataList.push(dict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dataList[curr]['tips'][Index]['content']['next'] = id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prite.content.next = id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undetermined.value =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onGui(sprite, Inde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'链接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dataList[curr]['tips'][Index].content.next !== -1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切换场景':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anvasRef.value.removeEventListener('contextmenu', oncontextmenu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anvasRef.value.removeEventListener('click', onClick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anvasRef.value.removeEventListener('mousemove', onMousemove, fals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phere =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let index = dataList[curr]['tips'][Index].content.nex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witchScene(dataList[index].image.url, index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 '切换场景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删除':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sprit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dataList[curr]['tips'][Index].content.next !== -1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let cnt = -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dataList.forEach((function (data, 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data.tips.forEach(function (item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f (item.content.next == dataList[curr]['tips'][Index].content.next) cnt++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if (cnt &gt; 0) return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if (cnt &gt; 0) return null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cnt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dataList[curr].tips.splice(Index, 1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sprite.parent.remove(sprit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dataList.forEach(function (data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data.tips.forEach(function (item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if (item.content.next &gt; dataList[curr]['tips'][Index].content.next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item.content.next--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let deleIndex = dataList[curr]['tips'][Index].content.nex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dataList[curr].tips.splice(Index, 1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dataList.splice(deleIndex, 1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sprite.parent.remove(sprit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prite = null; // 将 sprite 置为 null，表示已被删除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gui.hidden = fal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gui.destroy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 '删除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ui.add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'确定': function 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gui.hidden = 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undetermined.value = selectedCar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handText = (msg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undetermined.value = msg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function onMousemove(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three = document.getElementById("thre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x = ((e.clientX - three.getBoundingClientRect().left) / three.offsetWidth) * 2 -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y = -((e.clientY - three.getBoundingClientRect().top) / three.offsetHeight) * 2 +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mouse = new THREE.Vector2(x, y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rayCaster.setFromCamera(mouse, camera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intersects = rayCaster.intersectObjects(sphere.children, tru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t tooltip = document.getElementById('tooltip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f (intersects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let p = intersects[0].object.position.clone().project(camer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intersects[0].object.content.showTip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oltopContent.value = intersects[0].object.content.tex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oltip.style.top = ((-1 * p.y + 1) * three.offsetHeight / 2) + 'px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ooltip.style.left = ((p.x + 1) * three.offsetWidth / 2) + 'px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oltip.style.top = '0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oltip.style.left = '0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ooltopContent.value =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hre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%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vh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bloc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onten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family: serif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rgba(0, 0, 0, .77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tooltip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absolut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op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left: 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adding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ansform: translate3d(-70%, -110%, 0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ansition: opacity .3s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ackground-color: rgba(0, 0, 0, 0.8); /* 使用rgba来设置黑色背景和透明度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x-shadow: 0 0 10px rgba(0, 0, 0, 0.5); /* 添加阴影效果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fff; /* 设置文本颜色为白色，以确保文本在黑色背景上可见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ref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AddImageDialog from "@/components/panorama/AddImageDialog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EffectDisplay from "@/components/panorama/EffectDisplay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PcaArr from "@/components/panorama/PcaArr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TextDialog from "@/components/panorama/TextDialog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et360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Route} from "vue-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TextDialog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EffectDisplay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AddImageDialog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PcaAr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pots: ref(null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ialogTableVisible: ref(false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ropdownCardInfo: ref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start'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360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guidepost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hint': [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sSend: ref(false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pcaDialogVisible: ref(false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describe: ref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address': [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'title':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extDialogVisible: ref(fals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updateDropdownCardInfo(newVa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dropdownCardInfo = newVa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updateIsSend(newVa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isSend = newVa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updateAddress(newVa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describe['address'] = newVal.split(' 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updateTitle(newVa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describe['title'] = newVa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reated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route = useRout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id = route.query.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if (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360(id).then(response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t data = responser.data.data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spots = data['spots'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data['spots'].forEach((item, index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index ==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his.dropdownCardInfo.start = item.imag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his.dropdownCardInfo["360"].push(item.imag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tem.tips.forEach((tip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tip.tip == '路标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dropdownCardInfo['guidepost'].push(tip.imag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dropdownCardInfo['hint'].push(tip.imag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escribe['address'] = [data['province'], data['city'], data['county'], data['address']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escribe['title'] = data['title'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describe['id'] = i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el-container class="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aside width="100px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menu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lass="el-menu-vertical-dem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@click="dialogTableVisible = true"&gt;添加图片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@click="pcaDialogVisible = true"&gt;添加地址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@click="textDialogVisible = true"&gt;标题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@click="isSend = true"&gt;完成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asid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contain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mai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AddImageDialog v-show="dialogTable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v-model="dialogTable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@update:dialog-table-visible="dialogTableVisible = $even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@update:dropdown-card-info="updateDropdownCardInf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:info="dropdownCardInfo"&gt;&lt;/AddImageDialog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ffectDisplay :dropdownCardInfo="dropdownCardInf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:isSend="isSen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@update-is-send="updateIsSen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:describe="describ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:spots="spots"&gt;&lt;/EffectDisplay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PcaArr v-if="pca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-model="pca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@update-is-address="updateAddres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:info="describe['address']"&gt;&lt;/PcaAr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TextDialog v-if="text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v-model="text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@handText="updateTit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:info="describe['title']"&gt;&lt;/TextDialog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mai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contain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el-contain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vh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fle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menu-vertical-demo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: no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script setup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nMounted, ref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pcaTextArr} from 'element-china-area-data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props = defineProps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caDialogVisible: Boolean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info: Array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emit = defineEmits(['update:modelValue', 'update-is-address'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selectedOptions = ref(props.info ? [props.info[0], props.info[1], props.info[2]] : [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address = ref(props.info ? props.info[3] : nul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handleClose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mit('update:modelValue', fals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handConfirm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mit('update-is-address', selectedOptions.value.join(' ') + ' ' + address.valu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emit('update:modelValue', fals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el-dialog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-model="props.pcaDialogVisibl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itle="地址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width="32%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:before-close="handleClo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col :span="12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cascade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ize="lar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options="pcaTextArr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v-model="selectedOptions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cascad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col :span="12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lass="tex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v-model="addres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utosiz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placeholder="详细地址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template #footer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span class="dialog-foot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@click="handleClose"&gt;取消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@click="handConfir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确定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"超级管理员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this.formLabelAlign.is_admin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"管理员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!this.formLabelAlign.is_superuser &amp;&amp; !this.formLabelAlign.is_admin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"用户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Confirm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etchBlobData(this.formLabelAlign.avatar).then(async blobData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blobData instanceof Blob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blobData = await blobToBase64(blobDat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t userData =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nid: this.store.getters.getUser.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avatar: blob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mail: this.formLabelAlign.emai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username: this.formLabelAlign.usernam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s_new_pasword: this.formLabelAlign.is_new_pasword, // 注意这里的初始值是布尔类型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password: this.formLabelAlign.paswor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new_password: this.formLabelAlign.new_passwor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hangeUserInfo(userData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response.data.message == '修改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success('修改成功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error(response.data.messag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AvatarSuccess(response, uploadFil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formLabelAlign.avatar = URL.createObjectURL(uploadFile[0].raw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form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form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f="ruleFormRef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-position="lef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-width="100px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model="formLabelAlign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rules="ruleForm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style="max-width: 460px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头像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uploa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lass="avatar-uploader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show-file-list="fal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on-change="handleAvatarSucces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auto-upload="fals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img v-if="formLabelAlign['avatar']" :src="formLabelAlign['avatar']" class="avatar" alt="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icon v-else class="avatar-uploader-ico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Plus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uploa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用户名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formLabelAlign.username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邮箱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formLabelAlign.email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设置新密码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switc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v-model="formLabelAlign.is_new_paswor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lass="mb-2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原密码" v-if="formLabelAlign.is_new_pasword" prop="passwo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formLabelAlign.pasword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新密码" v-if="formLabelAlign.is_new_pasword" prop="new_passwo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formLabelAlign.new_password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@click="handleConfir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确定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for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form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120px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x-width: 600px; /* 调整适当的最大宽度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vatar-uploader .avata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isplay: bloc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vatar-uploader .el-upload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: 1px dashed var(--el-border-colo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-radius: 6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ursor: poin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position: relativ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overflow: hidden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ransition: var(--el-transition-duration-fast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avatar-uploader .el-upload:hov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-color: var(--el-color-primary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icon.avatar-uploader-ico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ont-size: 28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lor: #8c939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ext-align: center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PersonalInformation from "@/components/people/PersonalInformation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ChangeInfo from "@/components/people/ChangeInfo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PersonalInformation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hangeInfo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menuActive: 1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MenuSelect(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menuActive = inde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el-row class="tac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col :span="3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menu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lass="el-menu-vertical-dem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style="height: 100vh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@select="handleMenuSelec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efault-active="1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v-model="menuActiv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index="1"&gt;基本信息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index="2"&gt;修改资料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col :span="21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PersonalInformation v-if="menuActive == 1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ChangeInfo v-if="menuActive == 2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nMounted, ref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useStore} from "vuex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etInfo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Message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formatTimestamp} from "@/utils/BlobData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etup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formLabelAlign = ref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avatar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reate_time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mail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s_admin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s_superuser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username: '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store = useStor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onMounted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et nid = store.getters.getUser.nid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Info(nid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response.data.msg == 'succeed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formLabelAlign.value = response.data.data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onsole.log(formLabelAlign.value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ElMessage.error('获取信息失败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error('获取信息失败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ole.log(erro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mLabelAlig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formatTimestamp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Group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this.formLabelAlign.is_superuse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"超级管理员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this.formLabelAlign.is_admin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"管理员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!this.formLabelAlign.is_superuser &amp;&amp; !this.formLabelAlign.is_admin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turn "用户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form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form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-position="lef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-width="100px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model="formLabelAlign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size="lar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头像: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avatar :src="'api' + formLabelAlign.avatar" :size="120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用户名: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text&gt;{{ formLabelAlign.username }}&lt;/el-tex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邮箱: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text&gt;{{ formLabelAlign.email }}&lt;/el-tex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所属用户组: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text&gt;{{ getGroup() }}&lt;/el-tex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注册时间: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text&gt;{{ formatTimestamp(formLabelAlign.create_time) }}&lt;/el-tex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for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form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120px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x-width: 600px; /* 调整适当的最大宽度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avata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20px; /* 调整适当的头像大小 */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form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auto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import {createRouter, createWebHistory} from "vue-router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routes =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//3D展馆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th: '/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Home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mponent: () =&gt; import(/* webpackChunkName: "Home" */"@/views/Three360.vu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//3D展示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th: '/display/:username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display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mponent: () =&gt; import(/* webpackChunkName: "Home" */"@/components/3Ddisplay.vu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th: '/logi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Logi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mponent:()=&gt;import(/* webpackChunkName: "Home" */"@/views/Login.vu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th: '/register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Register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mponent:()=&gt;import(/* webpackChunkName: "Home" */"@/views/Register.vu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th: '/adminmanage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AdminManage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mponent: () =&gt; import(/* webpackChunkName: "Home" */"@/views/AdminManage.vu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th: '/people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PersonalInformation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mponent: () =&gt; import(/* webpackChunkName: "Home" */"@/components/people/PeopleMenu.vue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router = createRouter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istory: createWebHistory()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oute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routerimport { createStore } from 'vuex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user from "@/store/modules/us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createStore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odules: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se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jwtDecode from "jwt-decod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axiosInstance from "@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axios = axiosInstanc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const user =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tate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ser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username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vatar: '/media/logout.png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nid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ccess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refresh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s_login: fal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d: nul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t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getUser(stat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return state.use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getId(stat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return state.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utation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pdateUser(state, use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username = user.usernam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avatar = user.avatar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nid = user.n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access = user.toke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refresh = user.refres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is_login = user.is_login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pdataId(state, 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id = 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pdateAccess(state, use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access = user.access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ogout(stat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username = '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avatar = '/media/logout.png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nid = '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access = '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refresh = ''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tate.user.is_login = fals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action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asyncUpdateUser(context, use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ontext.commit('updateUser', use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ogin: (context, data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xios.post('/api/login/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user: data.user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pwd: data.pw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valid_code: data.valid_cod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const {access, refresh} = response.data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const access_obj = jwtDecode(access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setInterval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axios.post('/api/refresh/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refresh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}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context.commit("updateAccess", response.data.access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console.log(erro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, 4.5 * 60 * 1000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axios.get('/api/userinfo/'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param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nid: access_obj.nid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header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'Authorization': `Bearer ${access}`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context.commit("updateUser"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...response.data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nid: access_obj.ni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access: acces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refresh: refresh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 is_login: tru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data.success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console.error(erro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data.error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userexport const fetchBlobData = async (blobUrl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response = await fetch(blobUrl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await response.blob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blobToBase64 = (blob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new Promise((resolve, reject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st reader = new FileReader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ader.onload = () =&gt; resolve(reader.result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ader.onerror = rejec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ader.readAsDataURL(blob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const formatTimestamp = (timestampStr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timestamp = new Date(timestampSt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year = timestamp.getFullYear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month = (timestamp.getMonth() + 1).toString().padStart(2, '0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day = timestamp.getDate().toString().padStart(2, '0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hours = timestamp.getHours().toString().padStart(2, '0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minutes = timestamp.getMinutes().toString().padStart(2, '0'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`${year}-${month}-${day} ${hours}:${minutes}`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import * as THREE from 'three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Document, Location, PictureFilled, Setting, User} from "@element-plus/icons-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UserManagement from "@/components/AdminManage/UserManagement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PanoramaManagement from "@/components/AdminManage/PanoramaManagement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PanoramaManagement, UserManagement, PictureFilled, User, Setting, Document, Location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electedMenu: localStorage.getItem("selectedMenu") || "UserManagement"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leMenuSelect(index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selectedMenu = index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calStorage.setItem("selectedMenu", index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col :span="3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menu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lass="el-menu-vertical-demo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@select="handleMenuSelec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default-active="UserManagemen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index="UserManagemen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User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span&gt;用户管理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menu-item index="PanoramaManagement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PictureFilled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ic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span&gt;全景管理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menu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col :span="21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div class="content-contain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v-if="selectedMenu === 'UserManagement'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UserManagement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v-else-if="selectedMenu === 'ArticleManagement'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ArticleManage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div v-else-if="selectedMenu === 'PanoramaManagement'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PanoramaManagement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 scope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menu-vertical-demo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100vh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content-container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-direction: row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-wrap: nowrap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MainMenu&gt;&lt;/Main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registerFor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form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abel-position="top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f="ruleFormRef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:model="ruleForm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:rules="rule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hide-required-asterisk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用户名" prop="usernam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username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请输入密码" prop="passwo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password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验证码" prop="verifyCod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ol :span="16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 v-model="valid_code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ol :span="8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mage :src="imageSrc" @click="loadVerCodeImg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div class="resBt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@click="login"&gt;登录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for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etVercodeimg, loginRequest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MainMenu from "@/components/MainMenu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Store from "@/stor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ref, onMounted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router from "@/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Message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ainMenu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etup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imageSrc = ref("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username = ref("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password = ref("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error_message = ref("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valid_code = ref("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oadVerCodeImg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Vercodeimg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.then((response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onst data = new Uint8Array(response.data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onst base64 = "data:image/png;base64," + btoa(String.fromCharCode(...data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mageSrc.value = base64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.catch((error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error("获取验证码失败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validateVerCode = (rule, value, callback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error_message.value === "验证码错误"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oadVerCodeImg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error_message.value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error_message.value =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validateUser = (rule, value, callback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error_message.value === "用户名或者密码错误"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oadVerCodeImg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error_message.value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error_message.value =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ogin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store = Stor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tor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.dispatch("login",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user: username.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pwd: password.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valid_code: valid_code.valu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success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router.push("/"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rror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error_message.value = "用户名或密码错误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.catch((error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ElMessage.error(erro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onMounted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VerCodeImg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mageSrc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usernam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passwor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error_messag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alid_cod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gin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VerCodeImg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alidateVerCod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alidateUser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registerForm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3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7% auto auto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input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: no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2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35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image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35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resBtn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0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button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26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right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MainMenu&gt;&lt;/Main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registerFor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form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label-position="top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ref="ruleFormRef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model="ruleForm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:rules="rules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hide-required-asterisk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用户名" prop="usernam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ruleForm.username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密码" prop="passwo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ruleForm.password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确认密码" prop="conpasswo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ruleForm.conpassword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邮箱" prop="emailprop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input v-model="ruleForm.emailprop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form-item label="验证码" prop="verifyCode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ol :span="16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input v-model="ruleForm.verifyCode"&gt;&lt;/el-inpu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el-col :span="8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el-button :disabled="sendTime &gt; 0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type="primary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    @click="sendBtn"&gt;{{ sendTime &gt; 0 ? sendTime + 's' : '发送' }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form-ite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div class="resBtn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button type="primary" @click="submitForm"&gt;注册&lt;/el-butto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form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etEmailCode, registerRequest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MainMenu from "@/components/MainMenu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ainMenu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vercode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mageSrc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sendTime: 0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imer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msg: null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uleForm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sername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ssword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password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erifyCode: '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mailprop: ''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ule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username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required: true, message: '用户名不能为空', trigger: 'blur'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validator: this.validateUserName.bind(this), trigger: 'blur'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ssword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required: true, message: '密码不能为空', trigger: 'blur'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min: 6, max: 20, message: '密码长度在6到20个字符之间', trigger: 'blur'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onpassword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required: true, message: '密码不能为空', trigger: 'blur'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validator: this.validateConPassword.bind(this), trigger: 'blur'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verifyCode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required: true, message: '验证码不能为空', trigger: 'submit'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validator: this.validateVerCode.bind(this), trigger: 'submit'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]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mailprop: [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required: true, message: '邮箱不能为空', trigger: 'blur'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{validator: this.validateEmail.bind(this), trigger: 'blur'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]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ubmitForm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gisterRequest(this.ruleForm.username, this.ruleForm.password, this.ruleForm.emailprop, this.ruleForm.verifyCode).then(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his.msg = response.data.msg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this.msg == '注册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this.$router.push('/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validateConPassword(rule, value, callback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value !== this.ruleForm.passwor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'两次输入的密码不一致'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validateVerCode(rule, value, callback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this.msg === '验证码错误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this.msg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this.msg === '验证码失效，请重新获取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this.getCode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this.msg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validateEmail(rule, value, callback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re = /^[a-zA-Z0-9][a-zA-Z0-9_]+\@[a-zA-Z0-9]+\.[a-zA-Z]{2,5}(\.[a-zA-Z]{2,5})*$/i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value.match(re) !== null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if (this.msg === '邮箱已注册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this.msg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'邮箱格式错误')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validateUserName(rule, value, callback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this.msg === '用户名已存在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new Error(this.msg)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llback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sendBtn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refs.ruleFormRef.validateField(['username', 'password', 'conpassword', 'emailprop'], (valid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valid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getCode(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getCode() {//获取邮箱验证码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EmailCode(this.ruleForm.emailprop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this.$refs.ruleFormRef.validateField('emailprop')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if (response.data === '邮件发送成功'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lert('发送成功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 els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alert("发送失败"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learInterval(this.time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his.sendTime = 0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sendTime = 60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this.timer = setInterval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this.sendTime--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if (this.sendTime ===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clearInterval(this.time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}, 1000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alert('请求错误'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reated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eforeDestroy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learInterval(this.timer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registerForm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3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0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top: 6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inpu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border: none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flex: 1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2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35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image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height: 35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2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resBt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: 0 auto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butto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26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argin-right: 1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.el-col .el-butto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width: 100px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tyl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MainMenu from "@/components/MainMenu.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onMounted, ref} from "vue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get360List} from "@/api/api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router from "@/router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import {ElMessage} from "element-plus"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export default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component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MainMenu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data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sImage: fals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setup(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articleList = ref([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pageSize = ref(4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urrpag = ref(1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ardList = ref([]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load = (page = 1, pageSize = 4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get360List(page, pageSize).then(response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articleList.value = response.data.data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ardList.value = paginatedCardRows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.catch(error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ElMessage.error(error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paginatedCardRows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maxRows = 3; // 最大行数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rowSize = 6; // 每行最多数量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pages = [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et currentPage = [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for (let i = 0; i &lt; articleList.value.length; i++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currentPage.length === rowSiz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pages.push(currentPag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urrentPage = []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currentPage.push(articleList.value[i]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if (pages.length === maxRows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break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if (currentPage.length &gt; 0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ges.push(currentPage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pages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onMounted(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(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alculateColSpan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screenWidth = window.innerWidth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screenWidth &gt;= 1200 ? 4 : screenWidth &gt;= 768 ? 6 : 12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const calculateCardMaxHeight = () =&gt;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onst screenHeight = window.innerHeigh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eturn screenHeight &gt;= 1080 ? '400px' : '300px'; // 根据屏幕高度调整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return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ardList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pageSize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urrpag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articleList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load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paginatedCardRows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alculateColSpan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calculateCardMaxHeight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methods: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pageClick(number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load(number, 18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handDisplay(nid, title) 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this.$store.commit('updataId', nid)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router.push({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name: 'display',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params: {</w:t>
      </w:r>
      <w:bookmarkStart w:id="0" w:name="_GoBack"/>
      <w:bookmarkEnd w:id="0"/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username: title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})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script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templat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MainMenu&gt;&lt;/MainMenu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header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span&gt;3D展馆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div class="dot"&gt;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card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row v-for="(row,rowIndex) in cardLis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:key="rowIndex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class="card-row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el-col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v-for="item in row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:key="item.nid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class="card-co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:span="calculateColSpan()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el-card :body-style="{padding:'10px'}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shadow="never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class="card-item" @click="handDisplay(item.nid,item.title)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img :src="'/api'+item.url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class="imag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alt="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div style="padding: 14px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span v-html="item.title"&gt;&lt;/span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div class="bottom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&lt;time class="time"&gt;{{ item.update_time }}&lt;/time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&lt;/el-card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&lt;/el-col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/el-row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div class="paginationdiv"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&lt;el-pagination background layout="prev, pager, next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:total="cardList.length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class="pagination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:page-size="pageSize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v-model:current-page="currpag"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                 @current-change="pageClick"/&gt;</w:t>
      </w:r>
    </w:p>
    <w:p>
      <w:pPr>
        <w:widowControl w:val="0"/>
        <w:spacing w:after="0"/>
        <w:jc w:val="both"/>
        <w:rPr>
          <w:rFonts w:hint="eastAsia" w:ascii="Calibri" w:hAnsi="Calibri" w:eastAsia="宋体" w:cs="Times New Roman"/>
          <w:kern w:val="2"/>
          <w:sz w:val="21"/>
          <w:szCs w:val="24"/>
          <w:lang w:val="en-US" w:eastAsia="zh-CN"/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 xml:space="preserve">  &lt;/div&gt;</w:t>
      </w:r>
    </w:p>
    <w:p>
      <w:pPr>
        <w:widowControl w:val="0"/>
        <w:spacing w:after="0"/>
        <w:jc w:val="both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onsolas" w:cs="Times New Roman"/>
          <w:kern w:val="2"/>
          <w:sz w:val="21"/>
          <w:szCs w:val="24"/>
          <w:lang w:val="en-US" w:eastAsia="zh-CN"/>
        </w:rPr>
        <w:t>&lt;/template&gt;</w:t>
      </w:r>
    </w:p>
    <w:sectPr>
      <w:headerReference r:id="rId5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宋体"/>
        <w:b/>
        <w:lang w:val="en-GB" w:eastAsia="zh-CN"/>
      </w:rPr>
    </w:pPr>
  </w:p>
  <w:p>
    <w:pPr>
      <w:pStyle w:val="24"/>
      <w:jc w:val="right"/>
      <w:rPr>
        <w:rFonts w:hint="eastAsia" w:eastAsia="宋体"/>
        <w:b/>
        <w:lang w:val="en-GB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rFonts w:hint="default"/>
        <w:sz w:val="20"/>
        <w:lang w:val="en-US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9264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Z7BQvWAAAABwEAAA8AAAAAAAAAAQAgAAAAIgAAAGRycy9kb3ducmV2&#10;LnhtbFBLAQIUABQAAAAIAIdO4kDVZB2v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红色文化全景展示平台</w:t>
    </w:r>
    <w:r>
      <w:rPr>
        <w:rFonts w:hint="eastAsia"/>
        <w:lang w:val="en-US" w:eastAsia="zh-CN"/>
      </w:rPr>
      <w:t>V1.0    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红色文化全景展示平台 V1.0    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5ZTU2ZDg3MDI3ZTA2MzIyZDU1ZjI4M2RlNDhlZmQifQ=="/>
  </w:docVars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6B760E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227D4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1FB62141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AB4FD9"/>
    <w:rsid w:val="2CD43B75"/>
    <w:rsid w:val="2D1C3A6E"/>
    <w:rsid w:val="2D1D23C5"/>
    <w:rsid w:val="2D3227EF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C51FE2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9C1206A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1AE240E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2D1AFA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/>
</ds:datastoreItem>
</file>

<file path=customXml/itemProps3.xml><?xml version="1.0" encoding="utf-8"?>
<ds:datastoreItem xmlns:ds="http://schemas.openxmlformats.org/officeDocument/2006/customXml" ds:itemID="{DDA76064-5502-4149-8C3D-52861B62F6D2}">
  <ds:schemaRefs/>
</ds:datastoreItem>
</file>

<file path=customXml/itemProps4.xml><?xml version="1.0" encoding="utf-8"?>
<ds:datastoreItem xmlns:ds="http://schemas.openxmlformats.org/officeDocument/2006/customXml" ds:itemID="{67F71A7E-A11D-4679-8C91-6C3BCEF09AF4}">
  <ds:schemaRefs/>
</ds:datastoreItem>
</file>

<file path=customXml/itemProps5.xml><?xml version="1.0" encoding="utf-8"?>
<ds:datastoreItem xmlns:ds="http://schemas.openxmlformats.org/officeDocument/2006/customXml" ds:itemID="{6CA5C290-E5FD-41EA-824C-93E3D0011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60</Pages>
  <Words>8906</Words>
  <Characters>63970</Characters>
  <Lines>304</Lines>
  <Paragraphs>85</Paragraphs>
  <TotalTime>1</TotalTime>
  <ScaleCrop>false</ScaleCrop>
  <LinksUpToDate>false</LinksUpToDate>
  <CharactersWithSpaces>88371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不打烊</cp:lastModifiedBy>
  <cp:lastPrinted>2019-08-12T04:30:00Z</cp:lastPrinted>
  <dcterms:modified xsi:type="dcterms:W3CDTF">2023-12-02T09:49:09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15309</vt:lpwstr>
  </property>
  <property fmtid="{D5CDD505-2E9C-101B-9397-08002B2CF9AE}" pid="6" name="ICV">
    <vt:lpwstr>A00C85DC2BEC40F1A759F51FA99A2B35_13</vt:lpwstr>
  </property>
</Properties>
</file>